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6218" w14:textId="77777777" w:rsidR="0034786C" w:rsidRDefault="0034786C">
      <w:pPr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en-GB"/>
        </w:rPr>
      </w:pPr>
    </w:p>
    <w:p w14:paraId="7F7C5EDE" w14:textId="77777777" w:rsidR="00630D59" w:rsidRDefault="00630D59">
      <w:pPr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en-GB"/>
        </w:rPr>
      </w:pPr>
    </w:p>
    <w:p w14:paraId="699786CC" w14:textId="77777777" w:rsidR="001A7220" w:rsidRDefault="001A7220">
      <w:pPr>
        <w:jc w:val="center"/>
        <w:rPr>
          <w:b/>
          <w:color w:val="365F91" w:themeColor="accent1" w:themeShade="BF"/>
          <w:sz w:val="40"/>
          <w:szCs w:val="36"/>
          <w:lang w:val="en-GB"/>
        </w:rPr>
      </w:pPr>
    </w:p>
    <w:p w14:paraId="0C6F1849" w14:textId="41A9327E" w:rsidR="004003E3" w:rsidRPr="004003E3" w:rsidRDefault="004003E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center"/>
        <w:rPr>
          <w:rFonts w:eastAsia="PMingLiU"/>
          <w:b/>
          <w:sz w:val="20"/>
          <w:szCs w:val="22"/>
          <w:lang w:val="en-US"/>
        </w:rPr>
      </w:pPr>
      <w:r w:rsidRPr="004003E3">
        <w:rPr>
          <w:rFonts w:eastAsia="PMingLiU"/>
          <w:b/>
          <w:sz w:val="20"/>
          <w:szCs w:val="22"/>
          <w:lang w:val="en-US"/>
        </w:rPr>
        <w:t>ANNEX B: Participants</w:t>
      </w:r>
      <w:r>
        <w:rPr>
          <w:rFonts w:eastAsia="PMingLiU"/>
          <w:b/>
          <w:sz w:val="20"/>
          <w:szCs w:val="22"/>
          <w:lang w:val="en-US"/>
        </w:rPr>
        <w:t>’ adoption statement</w:t>
      </w:r>
    </w:p>
    <w:p w14:paraId="718784E3" w14:textId="7ACCB3C4" w:rsidR="004003E3" w:rsidRDefault="004003E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both"/>
        <w:rPr>
          <w:rFonts w:eastAsia="PMingLiU"/>
          <w:b/>
          <w:sz w:val="20"/>
          <w:szCs w:val="22"/>
          <w:lang w:val="en-US"/>
        </w:rPr>
      </w:pPr>
      <w:r w:rsidRPr="004003E3">
        <w:rPr>
          <w:rFonts w:eastAsia="PMingLiU"/>
          <w:b/>
          <w:sz w:val="20"/>
          <w:szCs w:val="22"/>
          <w:lang w:val="en-US"/>
        </w:rPr>
        <w:t xml:space="preserve"> </w:t>
      </w:r>
    </w:p>
    <w:p w14:paraId="15F55CCF" w14:textId="77777777" w:rsidR="007D4753" w:rsidRDefault="007D475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both"/>
        <w:rPr>
          <w:rFonts w:eastAsia="PMingLiU"/>
          <w:b/>
          <w:sz w:val="20"/>
          <w:szCs w:val="22"/>
          <w:lang w:val="en-US"/>
        </w:rPr>
      </w:pPr>
    </w:p>
    <w:p w14:paraId="00F63A42" w14:textId="1D753238" w:rsidR="007D4753" w:rsidRPr="007D4753" w:rsidRDefault="007D4753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center"/>
        <w:rPr>
          <w:rFonts w:eastAsia="PMingLiU"/>
          <w:b/>
          <w:sz w:val="20"/>
          <w:szCs w:val="20"/>
          <w:lang w:val="en-US"/>
        </w:rPr>
      </w:pPr>
      <w:r w:rsidRPr="007D4753">
        <w:rPr>
          <w:rFonts w:eastAsia="PMingLiU"/>
          <w:b/>
          <w:sz w:val="20"/>
          <w:szCs w:val="20"/>
          <w:lang w:val="en-US"/>
        </w:rPr>
        <w:t>ADOPTION STATEMENT</w:t>
      </w:r>
    </w:p>
    <w:p w14:paraId="264115C8" w14:textId="77777777" w:rsidR="007D4753" w:rsidRPr="007D4753" w:rsidRDefault="007D4753" w:rsidP="007D4753">
      <w:pPr>
        <w:pStyle w:val="NormalWeb"/>
        <w:rPr>
          <w:sz w:val="20"/>
          <w:szCs w:val="20"/>
          <w:lang w:val="en-GB"/>
        </w:rPr>
      </w:pPr>
      <w:r w:rsidRPr="007D4753">
        <w:rPr>
          <w:sz w:val="20"/>
          <w:szCs w:val="20"/>
          <w:lang w:val="en-GB"/>
        </w:rPr>
        <w:t>Attention to:</w:t>
      </w:r>
    </w:p>
    <w:p w14:paraId="54AAC554" w14:textId="77777777" w:rsidR="005A0905" w:rsidRPr="00275600" w:rsidRDefault="005A0905" w:rsidP="005A0905">
      <w:pPr>
        <w:tabs>
          <w:tab w:val="left" w:pos="-1440"/>
          <w:tab w:val="left" w:pos="-720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outlineLvl w:val="0"/>
        <w:rPr>
          <w:rFonts w:eastAsia="PMingLiU"/>
          <w:sz w:val="20"/>
          <w:szCs w:val="20"/>
          <w:lang w:val="en-US"/>
        </w:rPr>
      </w:pPr>
      <w:r w:rsidRPr="00275600">
        <w:rPr>
          <w:rFonts w:eastAsia="PMingLiU"/>
          <w:b/>
          <w:sz w:val="20"/>
          <w:szCs w:val="20"/>
          <w:lang w:val="en-US"/>
        </w:rPr>
        <w:t>Energy Cluster Denmark</w:t>
      </w:r>
    </w:p>
    <w:p w14:paraId="3660FDE9" w14:textId="77777777" w:rsidR="005A0905" w:rsidRPr="003F391E" w:rsidRDefault="005A0905" w:rsidP="005A0905">
      <w:pPr>
        <w:tabs>
          <w:tab w:val="left" w:pos="-1440"/>
          <w:tab w:val="left" w:pos="-720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outlineLvl w:val="0"/>
        <w:rPr>
          <w:rFonts w:eastAsia="PMingLiU"/>
          <w:sz w:val="20"/>
          <w:szCs w:val="20"/>
          <w:lang w:val="en-US"/>
        </w:rPr>
      </w:pPr>
      <w:r w:rsidRPr="003F391E">
        <w:rPr>
          <w:rFonts w:eastAsia="PMingLiU"/>
          <w:sz w:val="20"/>
          <w:szCs w:val="20"/>
          <w:lang w:val="en-US"/>
        </w:rPr>
        <w:t>6700 Esbjerg</w:t>
      </w:r>
    </w:p>
    <w:p w14:paraId="1F3CC55B" w14:textId="171C0959" w:rsidR="005A0905" w:rsidRPr="003F391E" w:rsidRDefault="005A0905" w:rsidP="005A0905">
      <w:pPr>
        <w:tabs>
          <w:tab w:val="left" w:pos="-1440"/>
          <w:tab w:val="left" w:pos="-720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jc w:val="both"/>
        <w:outlineLvl w:val="0"/>
        <w:rPr>
          <w:rFonts w:eastAsia="PMingLiU"/>
          <w:sz w:val="20"/>
          <w:szCs w:val="20"/>
          <w:lang w:val="en-US"/>
        </w:rPr>
      </w:pPr>
      <w:r w:rsidRPr="003F391E">
        <w:rPr>
          <w:rFonts w:eastAsia="PMingLiU"/>
          <w:sz w:val="20"/>
          <w:szCs w:val="20"/>
          <w:lang w:val="en-US"/>
        </w:rPr>
        <w:t>Denmark</w:t>
      </w:r>
    </w:p>
    <w:p w14:paraId="12D9BED1" w14:textId="3C463D0A" w:rsidR="007D4753" w:rsidRPr="008E737F" w:rsidRDefault="007D4753" w:rsidP="007D4753">
      <w:pPr>
        <w:pStyle w:val="NormalWeb"/>
        <w:rPr>
          <w:sz w:val="20"/>
          <w:szCs w:val="20"/>
          <w:lang w:val="es-ES"/>
        </w:rPr>
      </w:pPr>
      <w:proofErr w:type="spellStart"/>
      <w:r w:rsidRPr="008E737F">
        <w:rPr>
          <w:sz w:val="20"/>
          <w:szCs w:val="20"/>
          <w:lang w:val="es-ES"/>
        </w:rPr>
        <w:t>Attn</w:t>
      </w:r>
      <w:proofErr w:type="spellEnd"/>
      <w:r w:rsidRPr="008E737F">
        <w:rPr>
          <w:sz w:val="20"/>
          <w:szCs w:val="20"/>
          <w:lang w:val="es-ES"/>
        </w:rPr>
        <w:t xml:space="preserve">.: </w:t>
      </w:r>
      <w:r w:rsidR="00441A5B" w:rsidRPr="008E737F">
        <w:rPr>
          <w:sz w:val="20"/>
          <w:szCs w:val="20"/>
          <w:lang w:val="es-ES"/>
        </w:rPr>
        <w:t>Glenda Napier</w:t>
      </w:r>
      <w:r w:rsidR="008E737F" w:rsidRPr="008E737F">
        <w:rPr>
          <w:sz w:val="20"/>
          <w:szCs w:val="20"/>
          <w:lang w:val="es-ES"/>
        </w:rPr>
        <w:t xml:space="preserve">, CEO, Energy </w:t>
      </w:r>
      <w:proofErr w:type="gramStart"/>
      <w:r w:rsidR="008E737F" w:rsidRPr="008E737F">
        <w:rPr>
          <w:sz w:val="20"/>
          <w:szCs w:val="20"/>
          <w:lang w:val="es-ES"/>
        </w:rPr>
        <w:t>Cluste</w:t>
      </w:r>
      <w:r w:rsidR="008E737F">
        <w:rPr>
          <w:sz w:val="20"/>
          <w:szCs w:val="20"/>
          <w:lang w:val="es-ES"/>
        </w:rPr>
        <w:t>r</w:t>
      </w:r>
      <w:proofErr w:type="gramEnd"/>
    </w:p>
    <w:p w14:paraId="467A07F4" w14:textId="44F63749" w:rsidR="007D4753" w:rsidRPr="007D4753" w:rsidRDefault="007D4753" w:rsidP="007D4753">
      <w:pPr>
        <w:pStyle w:val="NormalWeb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:</w:t>
      </w:r>
    </w:p>
    <w:p w14:paraId="5290060A" w14:textId="77777777" w:rsidR="007D4753" w:rsidRPr="007D4753" w:rsidRDefault="007D4753" w:rsidP="007D4753">
      <w:pPr>
        <w:pStyle w:val="NormalWeb"/>
        <w:rPr>
          <w:sz w:val="20"/>
          <w:szCs w:val="20"/>
          <w:lang w:val="en-GB"/>
        </w:rPr>
      </w:pPr>
      <w:r w:rsidRPr="007D4753">
        <w:rPr>
          <w:sz w:val="20"/>
          <w:szCs w:val="20"/>
          <w:lang w:val="en-GB"/>
        </w:rPr>
        <w:t xml:space="preserve">Dear Sirs, </w:t>
      </w:r>
    </w:p>
    <w:p w14:paraId="31137167" w14:textId="4371ECAA" w:rsidR="007D4753" w:rsidRDefault="007D4753" w:rsidP="007D4753">
      <w:pPr>
        <w:tabs>
          <w:tab w:val="left" w:pos="-1440"/>
          <w:tab w:val="left" w:pos="-720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spacing w:after="120"/>
        <w:jc w:val="both"/>
        <w:outlineLvl w:val="0"/>
        <w:rPr>
          <w:rFonts w:eastAsia="PMingLiU"/>
          <w:sz w:val="20"/>
          <w:szCs w:val="20"/>
          <w:lang w:val="en-US"/>
        </w:rPr>
      </w:pPr>
      <w:r>
        <w:rPr>
          <w:sz w:val="20"/>
          <w:szCs w:val="20"/>
          <w:lang w:val="en-GB"/>
        </w:rPr>
        <w:t xml:space="preserve">By reference to the Cooperation and Confidentiality Agreement </w:t>
      </w:r>
      <w:proofErr w:type="gramStart"/>
      <w:r>
        <w:rPr>
          <w:sz w:val="20"/>
          <w:szCs w:val="20"/>
          <w:lang w:val="en-GB"/>
        </w:rPr>
        <w:t>entered into</w:t>
      </w:r>
      <w:proofErr w:type="gramEnd"/>
      <w:r>
        <w:rPr>
          <w:sz w:val="20"/>
          <w:szCs w:val="20"/>
          <w:lang w:val="en-GB"/>
        </w:rPr>
        <w:t xml:space="preserve"> by and </w:t>
      </w:r>
      <w:r w:rsidRPr="007D4753">
        <w:rPr>
          <w:sz w:val="20"/>
          <w:szCs w:val="20"/>
          <w:lang w:val="en-GB"/>
        </w:rPr>
        <w:t>between</w:t>
      </w:r>
      <w:r w:rsidRPr="007D4753">
        <w:rPr>
          <w:rFonts w:eastAsia="PMingLiU"/>
          <w:sz w:val="20"/>
          <w:szCs w:val="20"/>
          <w:lang w:val="en-US"/>
        </w:rPr>
        <w:t xml:space="preserve"> </w:t>
      </w:r>
      <w:r w:rsidR="005A0905">
        <w:rPr>
          <w:rFonts w:eastAsia="PMingLiU"/>
          <w:sz w:val="20"/>
          <w:szCs w:val="20"/>
          <w:lang w:val="en-US"/>
        </w:rPr>
        <w:t>Energy Cluster Denmark</w:t>
      </w:r>
      <w:r>
        <w:rPr>
          <w:rFonts w:eastAsia="PMingLiU"/>
          <w:sz w:val="20"/>
          <w:szCs w:val="20"/>
          <w:lang w:val="en-US"/>
        </w:rPr>
        <w:t xml:space="preserve">, Siemens </w:t>
      </w:r>
      <w:r w:rsidR="005A0905">
        <w:rPr>
          <w:rFonts w:eastAsia="PMingLiU"/>
          <w:sz w:val="20"/>
          <w:szCs w:val="20"/>
          <w:lang w:val="en-US"/>
        </w:rPr>
        <w:t>Gamesa Renewable Energy</w:t>
      </w:r>
      <w:r>
        <w:rPr>
          <w:rFonts w:eastAsia="PMingLiU"/>
          <w:sz w:val="20"/>
          <w:szCs w:val="20"/>
          <w:lang w:val="en-US"/>
        </w:rPr>
        <w:t xml:space="preserve"> A/S</w:t>
      </w:r>
      <w:r w:rsidR="005A0905">
        <w:rPr>
          <w:rFonts w:eastAsia="PMingLiU"/>
          <w:sz w:val="20"/>
          <w:szCs w:val="20"/>
          <w:lang w:val="en-US"/>
        </w:rPr>
        <w:t xml:space="preserve"> and</w:t>
      </w:r>
      <w:r>
        <w:rPr>
          <w:rFonts w:eastAsia="PMingLiU"/>
          <w:sz w:val="20"/>
          <w:szCs w:val="20"/>
          <w:lang w:val="en-US"/>
        </w:rPr>
        <w:t xml:space="preserve"> Vestas Wind Systems A/S (the “</w:t>
      </w:r>
      <w:r w:rsidRPr="007D4753">
        <w:rPr>
          <w:rFonts w:eastAsia="PMingLiU"/>
          <w:b/>
          <w:sz w:val="20"/>
          <w:szCs w:val="20"/>
          <w:lang w:val="en-US"/>
        </w:rPr>
        <w:t>Agreement</w:t>
      </w:r>
      <w:r>
        <w:rPr>
          <w:rFonts w:eastAsia="PMingLiU"/>
          <w:sz w:val="20"/>
          <w:szCs w:val="20"/>
          <w:lang w:val="en-US"/>
        </w:rPr>
        <w:t xml:space="preserve">”), we, </w:t>
      </w:r>
      <w:r w:rsidRPr="007D4753">
        <w:rPr>
          <w:rFonts w:eastAsia="PMingLiU"/>
          <w:sz w:val="20"/>
          <w:szCs w:val="20"/>
          <w:highlight w:val="yellow"/>
          <w:lang w:val="en-US"/>
        </w:rPr>
        <w:t>[INSERT COMPANY NAME, ADDRESS AND COMPANY REGISTRATION NUMBER]</w:t>
      </w:r>
      <w:r>
        <w:rPr>
          <w:rFonts w:eastAsia="PMingLiU"/>
          <w:sz w:val="20"/>
          <w:szCs w:val="20"/>
          <w:lang w:val="en-US"/>
        </w:rPr>
        <w:t xml:space="preserve">, hereby accept to be included in the Agreement, and thus the Project as defined in the Agreement, as a Participant (as defined in the Agreement). </w:t>
      </w:r>
    </w:p>
    <w:p w14:paraId="5C075BF6" w14:textId="425A5A48" w:rsidR="007D4753" w:rsidRPr="007D4753" w:rsidRDefault="007D4753" w:rsidP="0099435B">
      <w:pPr>
        <w:tabs>
          <w:tab w:val="left" w:pos="-1440"/>
          <w:tab w:val="left" w:pos="-720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spacing w:after="720"/>
        <w:jc w:val="both"/>
        <w:outlineLvl w:val="0"/>
        <w:rPr>
          <w:sz w:val="20"/>
          <w:szCs w:val="20"/>
          <w:lang w:val="en-GB"/>
        </w:rPr>
      </w:pPr>
      <w:r>
        <w:rPr>
          <w:rFonts w:eastAsia="PMingLiU"/>
          <w:sz w:val="20"/>
          <w:szCs w:val="20"/>
          <w:lang w:val="en-US"/>
        </w:rPr>
        <w:t xml:space="preserve">Pursuant to our inclusion as a Participant in the Agreement and Project as defined in the Agreement, we accept </w:t>
      </w:r>
      <w:r>
        <w:rPr>
          <w:rFonts w:eastAsia="PMingLiU"/>
          <w:bCs/>
          <w:kern w:val="32"/>
          <w:sz w:val="20"/>
          <w:szCs w:val="20"/>
          <w:lang w:val="en-US"/>
        </w:rPr>
        <w:t xml:space="preserve">to be bound by and comply with the terms and conditions of the Agreement without limitation. Further, we have read and understood the Agreement </w:t>
      </w:r>
      <w:r w:rsidR="0099435B">
        <w:rPr>
          <w:rFonts w:eastAsia="PMingLiU"/>
          <w:bCs/>
          <w:kern w:val="32"/>
          <w:sz w:val="20"/>
          <w:szCs w:val="20"/>
          <w:lang w:val="en-US"/>
        </w:rPr>
        <w:t xml:space="preserve">and its attached annexes </w:t>
      </w:r>
      <w:r>
        <w:rPr>
          <w:rFonts w:eastAsia="PMingLiU"/>
          <w:bCs/>
          <w:kern w:val="32"/>
          <w:sz w:val="20"/>
          <w:szCs w:val="20"/>
          <w:lang w:val="en-US"/>
        </w:rPr>
        <w:t>and acknowledge to be encompassed by any reference to the te</w:t>
      </w:r>
      <w:r w:rsidR="0099435B">
        <w:rPr>
          <w:rFonts w:eastAsia="PMingLiU"/>
          <w:bCs/>
          <w:kern w:val="32"/>
          <w:sz w:val="20"/>
          <w:szCs w:val="20"/>
          <w:lang w:val="en-US"/>
        </w:rPr>
        <w:t xml:space="preserve">rm “Party” and “Parties” in the Agreement, hereunder the rights and obligations connected thereto.  </w:t>
      </w:r>
      <w:r>
        <w:rPr>
          <w:sz w:val="20"/>
          <w:szCs w:val="20"/>
          <w:lang w:val="en-GB"/>
        </w:rPr>
        <w:t xml:space="preserve"> </w:t>
      </w:r>
    </w:p>
    <w:p w14:paraId="64E2D00A" w14:textId="1C6D4A85" w:rsidR="007D4753" w:rsidRPr="00FD0688" w:rsidRDefault="0099435B" w:rsidP="007D4753">
      <w:pPr>
        <w:tabs>
          <w:tab w:val="left" w:pos="720"/>
          <w:tab w:val="left" w:pos="1200"/>
          <w:tab w:val="left" w:pos="5103"/>
        </w:tabs>
        <w:suppressAutoHyphens/>
        <w:jc w:val="both"/>
        <w:rPr>
          <w:rFonts w:eastAsia="PMingLiU"/>
          <w:sz w:val="20"/>
          <w:szCs w:val="22"/>
          <w:lang w:val="en-US"/>
        </w:rPr>
      </w:pPr>
      <w:r w:rsidRPr="0099435B">
        <w:rPr>
          <w:rFonts w:eastAsia="PMingLiU"/>
          <w:b/>
          <w:sz w:val="20"/>
          <w:szCs w:val="22"/>
          <w:highlight w:val="yellow"/>
          <w:lang w:val="en-GB"/>
        </w:rPr>
        <w:t>[INSERT COMPANY NAME]</w:t>
      </w:r>
      <w:r>
        <w:rPr>
          <w:rFonts w:eastAsia="PMingLiU"/>
          <w:b/>
          <w:sz w:val="20"/>
          <w:szCs w:val="22"/>
          <w:lang w:val="en-US"/>
        </w:rPr>
        <w:tab/>
      </w:r>
      <w:r w:rsidRPr="0099435B">
        <w:rPr>
          <w:rFonts w:eastAsia="PMingLiU"/>
          <w:b/>
          <w:sz w:val="20"/>
          <w:szCs w:val="22"/>
          <w:highlight w:val="yellow"/>
          <w:lang w:val="en-GB"/>
        </w:rPr>
        <w:t>[INSERT COMPANY NAME]</w:t>
      </w:r>
    </w:p>
    <w:p w14:paraId="6C53F2B0" w14:textId="77777777" w:rsidR="007D4753" w:rsidRPr="00FD0688" w:rsidRDefault="007D4753" w:rsidP="007D4753">
      <w:pPr>
        <w:tabs>
          <w:tab w:val="left" w:pos="720"/>
          <w:tab w:val="left" w:pos="1200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6B9228B8" w14:textId="77777777" w:rsidR="007D4753" w:rsidRPr="00FD0688" w:rsidRDefault="007D4753" w:rsidP="007D4753">
      <w:pPr>
        <w:tabs>
          <w:tab w:val="left" w:pos="720"/>
          <w:tab w:val="left" w:pos="1200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61311281" w14:textId="77777777" w:rsidR="007D4753" w:rsidRPr="00FD0688" w:rsidRDefault="007D4753" w:rsidP="007D4753">
      <w:pPr>
        <w:tabs>
          <w:tab w:val="left" w:pos="720"/>
          <w:tab w:val="left" w:pos="1200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329FBBDA" w14:textId="77777777" w:rsidR="007D4753" w:rsidRPr="00FD0688" w:rsidRDefault="007D4753" w:rsidP="007D4753">
      <w:pPr>
        <w:tabs>
          <w:tab w:val="left" w:pos="720"/>
          <w:tab w:val="left" w:pos="1200"/>
          <w:tab w:val="left" w:pos="5103"/>
        </w:tabs>
        <w:suppressAutoHyphens/>
        <w:jc w:val="both"/>
        <w:rPr>
          <w:rFonts w:eastAsia="PMingLiU"/>
          <w:sz w:val="20"/>
          <w:szCs w:val="22"/>
          <w:lang w:val="en-US"/>
        </w:rPr>
      </w:pPr>
      <w:r w:rsidRPr="00FD0688">
        <w:rPr>
          <w:rFonts w:eastAsia="PMingLiU"/>
          <w:sz w:val="20"/>
          <w:szCs w:val="22"/>
          <w:lang w:val="en-US"/>
        </w:rPr>
        <w:t>__________________________</w:t>
      </w:r>
      <w:r w:rsidRPr="00FD0688">
        <w:rPr>
          <w:rFonts w:eastAsia="PMingLiU"/>
          <w:sz w:val="20"/>
          <w:szCs w:val="22"/>
          <w:lang w:val="en-US"/>
        </w:rPr>
        <w:tab/>
        <w:t>__________________________</w:t>
      </w:r>
    </w:p>
    <w:p w14:paraId="22347FDD" w14:textId="77777777" w:rsidR="00FE7E4C" w:rsidRDefault="00FE7E4C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34F65DA2" w14:textId="77777777" w:rsidR="007D4753" w:rsidRPr="00FD0688" w:rsidRDefault="007D4753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  <w:r w:rsidRPr="00FD0688">
        <w:rPr>
          <w:rFonts w:eastAsia="PMingLiU"/>
          <w:sz w:val="20"/>
          <w:szCs w:val="22"/>
          <w:lang w:val="en-US"/>
        </w:rPr>
        <w:t xml:space="preserve">Name: </w:t>
      </w:r>
      <w:r w:rsidRPr="00FD0688">
        <w:rPr>
          <w:rFonts w:eastAsia="PMingLiU"/>
          <w:sz w:val="20"/>
          <w:szCs w:val="22"/>
          <w:lang w:val="en-US"/>
        </w:rPr>
        <w:tab/>
      </w:r>
      <w:r w:rsidRPr="00FD0688">
        <w:rPr>
          <w:rFonts w:eastAsia="PMingLiU"/>
          <w:sz w:val="20"/>
          <w:szCs w:val="22"/>
          <w:lang w:val="en-US"/>
        </w:rPr>
        <w:tab/>
      </w:r>
      <w:r w:rsidRPr="00FD0688">
        <w:rPr>
          <w:rFonts w:eastAsia="PMingLiU"/>
          <w:sz w:val="20"/>
          <w:szCs w:val="22"/>
          <w:lang w:val="en-US"/>
        </w:rPr>
        <w:tab/>
        <w:t>Name:</w:t>
      </w:r>
    </w:p>
    <w:p w14:paraId="03FF0FA4" w14:textId="77777777" w:rsidR="00FE7E4C" w:rsidRDefault="00FE7E4C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6A72D59C" w14:textId="77777777" w:rsidR="007D4753" w:rsidRPr="00FD0688" w:rsidRDefault="007D4753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  <w:r w:rsidRPr="00FD0688">
        <w:rPr>
          <w:rFonts w:eastAsia="PMingLiU"/>
          <w:sz w:val="20"/>
          <w:szCs w:val="22"/>
          <w:lang w:val="en-US"/>
        </w:rPr>
        <w:t>Title:</w:t>
      </w:r>
      <w:r w:rsidRPr="00FD0688">
        <w:rPr>
          <w:rFonts w:eastAsia="PMingLiU"/>
          <w:sz w:val="20"/>
          <w:szCs w:val="22"/>
          <w:lang w:val="en-US"/>
        </w:rPr>
        <w:tab/>
      </w:r>
      <w:r w:rsidRPr="00FD0688">
        <w:rPr>
          <w:rFonts w:eastAsia="PMingLiU"/>
          <w:sz w:val="20"/>
          <w:szCs w:val="22"/>
          <w:lang w:val="en-US"/>
        </w:rPr>
        <w:tab/>
      </w:r>
      <w:r w:rsidRPr="00FD0688">
        <w:rPr>
          <w:rFonts w:eastAsia="PMingLiU"/>
          <w:sz w:val="20"/>
          <w:szCs w:val="22"/>
          <w:lang w:val="en-US"/>
        </w:rPr>
        <w:tab/>
        <w:t>Title:</w:t>
      </w:r>
    </w:p>
    <w:p w14:paraId="6B07B841" w14:textId="77777777" w:rsidR="00FE7E4C" w:rsidRDefault="00FE7E4C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</w:p>
    <w:p w14:paraId="52799FA2" w14:textId="77777777" w:rsidR="007D4753" w:rsidRPr="00FD0688" w:rsidRDefault="007D4753" w:rsidP="007D4753">
      <w:pPr>
        <w:tabs>
          <w:tab w:val="left" w:pos="720"/>
          <w:tab w:val="left" w:pos="1200"/>
          <w:tab w:val="left" w:pos="5103"/>
          <w:tab w:val="left" w:pos="5400"/>
        </w:tabs>
        <w:suppressAutoHyphens/>
        <w:jc w:val="both"/>
        <w:rPr>
          <w:rFonts w:eastAsia="PMingLiU"/>
          <w:sz w:val="20"/>
          <w:szCs w:val="22"/>
          <w:lang w:val="en-US"/>
        </w:rPr>
      </w:pPr>
      <w:r w:rsidRPr="00FD0688">
        <w:rPr>
          <w:rFonts w:eastAsia="PMingLiU"/>
          <w:sz w:val="20"/>
          <w:szCs w:val="22"/>
          <w:lang w:val="en-US"/>
        </w:rPr>
        <w:t xml:space="preserve">Date:                                                                                  </w:t>
      </w:r>
      <w:r>
        <w:rPr>
          <w:rFonts w:eastAsia="PMingLiU"/>
          <w:sz w:val="20"/>
          <w:szCs w:val="22"/>
          <w:lang w:val="en-US"/>
        </w:rPr>
        <w:tab/>
      </w:r>
      <w:r w:rsidRPr="00FD0688">
        <w:rPr>
          <w:rFonts w:eastAsia="PMingLiU"/>
          <w:sz w:val="20"/>
          <w:szCs w:val="22"/>
          <w:lang w:val="en-US"/>
        </w:rPr>
        <w:t>Date:</w:t>
      </w:r>
    </w:p>
    <w:p w14:paraId="590AB1AA" w14:textId="77777777" w:rsidR="004003E3" w:rsidRDefault="004003E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both"/>
        <w:rPr>
          <w:rFonts w:eastAsia="PMingLiU"/>
          <w:b/>
          <w:sz w:val="20"/>
          <w:szCs w:val="22"/>
          <w:lang w:val="en-US"/>
        </w:rPr>
      </w:pPr>
    </w:p>
    <w:p w14:paraId="1EEDDB27" w14:textId="77777777" w:rsidR="007D4753" w:rsidRDefault="007D475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both"/>
        <w:rPr>
          <w:rFonts w:eastAsia="PMingLiU"/>
          <w:b/>
          <w:sz w:val="20"/>
          <w:szCs w:val="22"/>
          <w:lang w:val="en-US"/>
        </w:rPr>
      </w:pPr>
    </w:p>
    <w:p w14:paraId="5324B5AC" w14:textId="77777777" w:rsidR="0099435B" w:rsidRDefault="0099435B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both"/>
        <w:rPr>
          <w:rFonts w:eastAsia="PMingLiU"/>
          <w:b/>
          <w:sz w:val="20"/>
          <w:szCs w:val="22"/>
          <w:lang w:val="en-US"/>
        </w:rPr>
      </w:pPr>
    </w:p>
    <w:p w14:paraId="7701E46F" w14:textId="28FE0EF8" w:rsidR="00E63F1B" w:rsidRDefault="004003E3" w:rsidP="004003E3">
      <w:pPr>
        <w:tabs>
          <w:tab w:val="left" w:pos="720"/>
          <w:tab w:val="left" w:pos="1200"/>
          <w:tab w:val="left" w:pos="5103"/>
          <w:tab w:val="left" w:pos="5400"/>
        </w:tabs>
        <w:suppressAutoHyphens/>
        <w:spacing w:after="120"/>
        <w:jc w:val="center"/>
        <w:rPr>
          <w:rFonts w:eastAsia="PMingLiU"/>
          <w:b/>
          <w:sz w:val="20"/>
          <w:szCs w:val="22"/>
          <w:lang w:val="en-US"/>
        </w:rPr>
      </w:pPr>
      <w:r w:rsidRPr="004003E3">
        <w:rPr>
          <w:rFonts w:eastAsia="PMingLiU"/>
          <w:b/>
          <w:sz w:val="20"/>
          <w:szCs w:val="22"/>
          <w:lang w:val="en-US"/>
        </w:rPr>
        <w:t xml:space="preserve">[END OF ANNEX </w:t>
      </w:r>
      <w:r>
        <w:rPr>
          <w:rFonts w:eastAsia="PMingLiU"/>
          <w:b/>
          <w:sz w:val="20"/>
          <w:szCs w:val="22"/>
          <w:lang w:val="en-US"/>
        </w:rPr>
        <w:t>B</w:t>
      </w:r>
      <w:r w:rsidRPr="004003E3">
        <w:rPr>
          <w:rFonts w:eastAsia="PMingLiU"/>
          <w:b/>
          <w:sz w:val="20"/>
          <w:szCs w:val="22"/>
          <w:lang w:val="en-US"/>
        </w:rPr>
        <w:t>]</w:t>
      </w:r>
    </w:p>
    <w:p w14:paraId="3590FF1C" w14:textId="1697A5CC" w:rsidR="00E63F1B" w:rsidRDefault="00E63F1B" w:rsidP="00E63F1B">
      <w:pPr>
        <w:rPr>
          <w:rFonts w:eastAsia="PMingLiU"/>
          <w:sz w:val="20"/>
          <w:szCs w:val="22"/>
          <w:lang w:val="en-US"/>
        </w:rPr>
      </w:pPr>
    </w:p>
    <w:p w14:paraId="52C047AB" w14:textId="358A4CAE" w:rsidR="004003E3" w:rsidRDefault="00E63F1B" w:rsidP="00E63F1B">
      <w:pPr>
        <w:tabs>
          <w:tab w:val="left" w:pos="6840"/>
        </w:tabs>
        <w:rPr>
          <w:rFonts w:eastAsia="PMingLiU"/>
          <w:sz w:val="20"/>
          <w:szCs w:val="22"/>
          <w:lang w:val="en-US"/>
        </w:rPr>
      </w:pPr>
      <w:r>
        <w:rPr>
          <w:rFonts w:eastAsia="PMingLiU"/>
          <w:sz w:val="20"/>
          <w:szCs w:val="22"/>
          <w:lang w:val="en-US"/>
        </w:rPr>
        <w:tab/>
      </w:r>
    </w:p>
    <w:p w14:paraId="1A37094B" w14:textId="1FE62DEA" w:rsidR="00E63F1B" w:rsidRPr="00E63F1B" w:rsidRDefault="00E63F1B" w:rsidP="005F6D18">
      <w:pPr>
        <w:rPr>
          <w:rFonts w:eastAsia="PMingLiU"/>
          <w:sz w:val="20"/>
          <w:szCs w:val="22"/>
          <w:lang w:val="en-US"/>
        </w:rPr>
      </w:pPr>
    </w:p>
    <w:sectPr w:rsidR="00E63F1B" w:rsidRPr="00E63F1B" w:rsidSect="001A722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093C" w14:textId="77777777" w:rsidR="00E93047" w:rsidRDefault="00E93047">
      <w:r>
        <w:separator/>
      </w:r>
    </w:p>
  </w:endnote>
  <w:endnote w:type="continuationSeparator" w:id="0">
    <w:p w14:paraId="3D4C9DC1" w14:textId="77777777" w:rsidR="00E93047" w:rsidRDefault="00E93047">
      <w:r>
        <w:continuationSeparator/>
      </w:r>
    </w:p>
  </w:endnote>
  <w:endnote w:type="continuationNotice" w:id="1">
    <w:p w14:paraId="7DC9798C" w14:textId="77777777" w:rsidR="00E93047" w:rsidRDefault="00E93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F14" w14:textId="3F7A31AC" w:rsidR="001A7220" w:rsidRDefault="005F6D18">
    <w:pPr>
      <w:pStyle w:val="Footer"/>
      <w:jc w:val="center"/>
    </w:pPr>
    <w:sdt>
      <w:sdtPr>
        <w:id w:val="969487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7220">
          <w:fldChar w:fldCharType="begin"/>
        </w:r>
        <w:r w:rsidR="001A7220">
          <w:instrText xml:space="preserve"> PAGE   \* MERGEFORMAT </w:instrText>
        </w:r>
        <w:r w:rsidR="001A7220">
          <w:fldChar w:fldCharType="separate"/>
        </w:r>
        <w:r w:rsidR="00C842D8">
          <w:rPr>
            <w:noProof/>
          </w:rPr>
          <w:t>1</w:t>
        </w:r>
        <w:r w:rsidR="001A7220">
          <w:rPr>
            <w:noProof/>
          </w:rPr>
          <w:fldChar w:fldCharType="end"/>
        </w:r>
      </w:sdtContent>
    </w:sdt>
  </w:p>
  <w:p w14:paraId="71A9627C" w14:textId="77777777" w:rsidR="0034786C" w:rsidRDefault="0034786C">
    <w:pPr>
      <w:pStyle w:val="Footer"/>
      <w:tabs>
        <w:tab w:val="center" w:pos="4680"/>
        <w:tab w:val="right" w:pos="9360"/>
      </w:tabs>
      <w:rPr>
        <w:rFonts w:ascii="Arial" w:hAnsi="Arial" w:cs="Arial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D4FE" w14:textId="77777777" w:rsidR="00E93047" w:rsidRDefault="00E93047">
      <w:r>
        <w:separator/>
      </w:r>
    </w:p>
  </w:footnote>
  <w:footnote w:type="continuationSeparator" w:id="0">
    <w:p w14:paraId="68EE6204" w14:textId="77777777" w:rsidR="00E93047" w:rsidRDefault="00E93047">
      <w:r>
        <w:continuationSeparator/>
      </w:r>
    </w:p>
  </w:footnote>
  <w:footnote w:type="continuationNotice" w:id="1">
    <w:p w14:paraId="70662753" w14:textId="77777777" w:rsidR="00E93047" w:rsidRDefault="00E93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BD5" w14:textId="5CDEF74C" w:rsidR="004C305F" w:rsidRPr="004C305F" w:rsidRDefault="004C305F" w:rsidP="004C305F">
    <w:pPr>
      <w:pStyle w:val="Header"/>
      <w:tabs>
        <w:tab w:val="left" w:pos="600"/>
      </w:tabs>
      <w:jc w:val="center"/>
      <w:rPr>
        <w:color w:val="FF0000"/>
      </w:rPr>
    </w:pPr>
  </w:p>
  <w:p w14:paraId="73367673" w14:textId="77777777" w:rsidR="004C305F" w:rsidRDefault="004C305F" w:rsidP="004C305F">
    <w:pPr>
      <w:pStyle w:val="Header"/>
      <w:tabs>
        <w:tab w:val="left" w:pos="600"/>
      </w:tabs>
      <w:jc w:val="center"/>
      <w:rPr>
        <w:color w:val="FF0000"/>
      </w:rPr>
    </w:pPr>
  </w:p>
  <w:p w14:paraId="71A96279" w14:textId="7B332113" w:rsidR="0034786C" w:rsidRPr="00115876" w:rsidRDefault="00AE11B7">
    <w:pPr>
      <w:pStyle w:val="Header"/>
      <w:tabs>
        <w:tab w:val="left" w:pos="600"/>
      </w:tabs>
      <w:jc w:val="right"/>
      <w:rPr>
        <w:rFonts w:ascii="Arial" w:hAnsi="Arial" w:cs="Arial"/>
        <w:sz w:val="16"/>
        <w:szCs w:val="16"/>
        <w:lang w:val="en-US"/>
      </w:rPr>
    </w:pPr>
    <w:r w:rsidRPr="0011587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9A6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D63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CA1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349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8C6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CF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81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0E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AC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742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4A18"/>
    <w:multiLevelType w:val="hybridMultilevel"/>
    <w:tmpl w:val="49AE2650"/>
    <w:lvl w:ilvl="0" w:tplc="0406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07C36389"/>
    <w:multiLevelType w:val="hybridMultilevel"/>
    <w:tmpl w:val="A7CCD646"/>
    <w:lvl w:ilvl="0" w:tplc="848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AF090D"/>
    <w:multiLevelType w:val="hybridMultilevel"/>
    <w:tmpl w:val="C5CEFB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677C1"/>
    <w:multiLevelType w:val="hybridMultilevel"/>
    <w:tmpl w:val="E1D43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8188D"/>
    <w:multiLevelType w:val="hybridMultilevel"/>
    <w:tmpl w:val="FC04C2FC"/>
    <w:lvl w:ilvl="0" w:tplc="BD0CE5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002A5"/>
    <w:multiLevelType w:val="multilevel"/>
    <w:tmpl w:val="4FD063C8"/>
    <w:lvl w:ilvl="0">
      <w:start w:val="1"/>
      <w:numFmt w:val="decimal"/>
      <w:pStyle w:val="Niveau6"/>
      <w:lvlText w:val="%1"/>
      <w:lvlJc w:val="left"/>
      <w:pPr>
        <w:tabs>
          <w:tab w:val="num" w:pos="822"/>
        </w:tabs>
        <w:ind w:left="822" w:hanging="822"/>
      </w:pPr>
      <w:rPr>
        <w:rFonts w:ascii="Arial" w:hAnsi="Arial" w:cs="Times New Roman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82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64"/>
        </w:tabs>
        <w:ind w:left="1164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17B23F19"/>
    <w:multiLevelType w:val="hybridMultilevel"/>
    <w:tmpl w:val="CAA0D7A6"/>
    <w:lvl w:ilvl="0" w:tplc="EF866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3B705E"/>
    <w:multiLevelType w:val="hybridMultilevel"/>
    <w:tmpl w:val="74FA1D0E"/>
    <w:lvl w:ilvl="0" w:tplc="7FA68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70BE8"/>
    <w:multiLevelType w:val="hybridMultilevel"/>
    <w:tmpl w:val="D8EEA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66E98"/>
    <w:multiLevelType w:val="hybridMultilevel"/>
    <w:tmpl w:val="AF40BFB6"/>
    <w:lvl w:ilvl="0" w:tplc="FB22CB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922CA2"/>
    <w:multiLevelType w:val="hybridMultilevel"/>
    <w:tmpl w:val="202C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3677"/>
    <w:multiLevelType w:val="hybridMultilevel"/>
    <w:tmpl w:val="66DEF1AC"/>
    <w:lvl w:ilvl="0" w:tplc="D5CC7854">
      <w:start w:val="1"/>
      <w:numFmt w:val="decimal"/>
      <w:lvlText w:val="(%1)"/>
      <w:lvlJc w:val="left"/>
      <w:pPr>
        <w:ind w:left="1669" w:hanging="360"/>
      </w:pPr>
      <w:rPr>
        <w:rFonts w:ascii="Times New Roman" w:eastAsia="PMingLiU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 w15:restartNumberingAfterBreak="0">
    <w:nsid w:val="31107111"/>
    <w:multiLevelType w:val="hybridMultilevel"/>
    <w:tmpl w:val="E8523056"/>
    <w:lvl w:ilvl="0" w:tplc="04090017">
      <w:start w:val="1"/>
      <w:numFmt w:val="lowerLetter"/>
      <w:lvlText w:val="%1)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364C4BC4"/>
    <w:multiLevelType w:val="hybridMultilevel"/>
    <w:tmpl w:val="49AE2650"/>
    <w:lvl w:ilvl="0" w:tplc="0406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7D47614"/>
    <w:multiLevelType w:val="hybridMultilevel"/>
    <w:tmpl w:val="B0A2C5FC"/>
    <w:lvl w:ilvl="0" w:tplc="52783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33490B"/>
    <w:multiLevelType w:val="multilevel"/>
    <w:tmpl w:val="564E6D30"/>
    <w:name w:val="Jett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0"/>
      </w:rPr>
    </w:lvl>
  </w:abstractNum>
  <w:abstractNum w:abstractNumId="26" w15:restartNumberingAfterBreak="0">
    <w:nsid w:val="3A9530D3"/>
    <w:multiLevelType w:val="hybridMultilevel"/>
    <w:tmpl w:val="EC0E8B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86FFC"/>
    <w:multiLevelType w:val="hybridMultilevel"/>
    <w:tmpl w:val="EA22A3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73671"/>
    <w:multiLevelType w:val="hybridMultilevel"/>
    <w:tmpl w:val="3E8C03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1C4D"/>
    <w:multiLevelType w:val="hybridMultilevel"/>
    <w:tmpl w:val="318E86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126AA"/>
    <w:multiLevelType w:val="multilevel"/>
    <w:tmpl w:val="D5E2DEAA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 w15:restartNumberingAfterBreak="0">
    <w:nsid w:val="4D015D13"/>
    <w:multiLevelType w:val="hybridMultilevel"/>
    <w:tmpl w:val="F24026CA"/>
    <w:lvl w:ilvl="0" w:tplc="0406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7" w:hanging="360"/>
      </w:pPr>
    </w:lvl>
    <w:lvl w:ilvl="2" w:tplc="0406001B" w:tentative="1">
      <w:start w:val="1"/>
      <w:numFmt w:val="lowerRoman"/>
      <w:lvlText w:val="%3."/>
      <w:lvlJc w:val="right"/>
      <w:pPr>
        <w:ind w:left="3077" w:hanging="180"/>
      </w:pPr>
    </w:lvl>
    <w:lvl w:ilvl="3" w:tplc="0406000F" w:tentative="1">
      <w:start w:val="1"/>
      <w:numFmt w:val="decimal"/>
      <w:lvlText w:val="%4."/>
      <w:lvlJc w:val="left"/>
      <w:pPr>
        <w:ind w:left="3797" w:hanging="360"/>
      </w:pPr>
    </w:lvl>
    <w:lvl w:ilvl="4" w:tplc="04060019" w:tentative="1">
      <w:start w:val="1"/>
      <w:numFmt w:val="lowerLetter"/>
      <w:lvlText w:val="%5."/>
      <w:lvlJc w:val="left"/>
      <w:pPr>
        <w:ind w:left="4517" w:hanging="360"/>
      </w:pPr>
    </w:lvl>
    <w:lvl w:ilvl="5" w:tplc="0406001B" w:tentative="1">
      <w:start w:val="1"/>
      <w:numFmt w:val="lowerRoman"/>
      <w:lvlText w:val="%6."/>
      <w:lvlJc w:val="right"/>
      <w:pPr>
        <w:ind w:left="5237" w:hanging="180"/>
      </w:pPr>
    </w:lvl>
    <w:lvl w:ilvl="6" w:tplc="0406000F" w:tentative="1">
      <w:start w:val="1"/>
      <w:numFmt w:val="decimal"/>
      <w:lvlText w:val="%7."/>
      <w:lvlJc w:val="left"/>
      <w:pPr>
        <w:ind w:left="5957" w:hanging="360"/>
      </w:pPr>
    </w:lvl>
    <w:lvl w:ilvl="7" w:tplc="04060019" w:tentative="1">
      <w:start w:val="1"/>
      <w:numFmt w:val="lowerLetter"/>
      <w:lvlText w:val="%8."/>
      <w:lvlJc w:val="left"/>
      <w:pPr>
        <w:ind w:left="6677" w:hanging="360"/>
      </w:pPr>
    </w:lvl>
    <w:lvl w:ilvl="8" w:tplc="040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4ECC3461"/>
    <w:multiLevelType w:val="hybridMultilevel"/>
    <w:tmpl w:val="332C7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B2B41"/>
    <w:multiLevelType w:val="hybridMultilevel"/>
    <w:tmpl w:val="176CF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024AD"/>
    <w:multiLevelType w:val="hybridMultilevel"/>
    <w:tmpl w:val="8A22B092"/>
    <w:lvl w:ilvl="0" w:tplc="848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C3449"/>
    <w:multiLevelType w:val="hybridMultilevel"/>
    <w:tmpl w:val="1D9A2528"/>
    <w:lvl w:ilvl="0" w:tplc="E08C138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6" w15:restartNumberingAfterBreak="0">
    <w:nsid w:val="677128BE"/>
    <w:multiLevelType w:val="hybridMultilevel"/>
    <w:tmpl w:val="9314F0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27E52"/>
    <w:multiLevelType w:val="hybridMultilevel"/>
    <w:tmpl w:val="52D8AF98"/>
    <w:lvl w:ilvl="0" w:tplc="7A243B0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CC40D4"/>
    <w:multiLevelType w:val="hybridMultilevel"/>
    <w:tmpl w:val="D986A3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03CC"/>
    <w:multiLevelType w:val="multilevel"/>
    <w:tmpl w:val="B39C1D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6B50E1"/>
    <w:multiLevelType w:val="hybridMultilevel"/>
    <w:tmpl w:val="F918A898"/>
    <w:lvl w:ilvl="0" w:tplc="040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1" w15:restartNumberingAfterBreak="0">
    <w:nsid w:val="7E5B4745"/>
    <w:multiLevelType w:val="hybridMultilevel"/>
    <w:tmpl w:val="5FA21D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31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6134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336100">
    <w:abstractNumId w:val="35"/>
  </w:num>
  <w:num w:numId="4" w16cid:durableId="1128161636">
    <w:abstractNumId w:val="40"/>
  </w:num>
  <w:num w:numId="5" w16cid:durableId="1313172860">
    <w:abstractNumId w:val="15"/>
  </w:num>
  <w:num w:numId="6" w16cid:durableId="329993662">
    <w:abstractNumId w:val="24"/>
  </w:num>
  <w:num w:numId="7" w16cid:durableId="938174811">
    <w:abstractNumId w:val="15"/>
    <w:lvlOverride w:ilvl="0">
      <w:startOverride w:val="16"/>
    </w:lvlOverride>
    <w:lvlOverride w:ilvl="1">
      <w:startOverride w:val="1"/>
    </w:lvlOverride>
  </w:num>
  <w:num w:numId="8" w16cid:durableId="669142834">
    <w:abstractNumId w:val="15"/>
    <w:lvlOverride w:ilvl="0">
      <w:startOverride w:val="16"/>
    </w:lvlOverride>
    <w:lvlOverride w:ilvl="1">
      <w:startOverride w:val="1"/>
    </w:lvlOverride>
  </w:num>
  <w:num w:numId="9" w16cid:durableId="1424643593">
    <w:abstractNumId w:val="30"/>
  </w:num>
  <w:num w:numId="10" w16cid:durableId="2132819284">
    <w:abstractNumId w:val="9"/>
  </w:num>
  <w:num w:numId="11" w16cid:durableId="340663370">
    <w:abstractNumId w:val="7"/>
  </w:num>
  <w:num w:numId="12" w16cid:durableId="1437099727">
    <w:abstractNumId w:val="6"/>
  </w:num>
  <w:num w:numId="13" w16cid:durableId="781265014">
    <w:abstractNumId w:val="5"/>
  </w:num>
  <w:num w:numId="14" w16cid:durableId="444692594">
    <w:abstractNumId w:val="4"/>
  </w:num>
  <w:num w:numId="15" w16cid:durableId="1117795667">
    <w:abstractNumId w:val="8"/>
  </w:num>
  <w:num w:numId="16" w16cid:durableId="726761179">
    <w:abstractNumId w:val="3"/>
  </w:num>
  <w:num w:numId="17" w16cid:durableId="849107061">
    <w:abstractNumId w:val="2"/>
  </w:num>
  <w:num w:numId="18" w16cid:durableId="1967420497">
    <w:abstractNumId w:val="1"/>
  </w:num>
  <w:num w:numId="19" w16cid:durableId="717318456">
    <w:abstractNumId w:val="0"/>
  </w:num>
  <w:num w:numId="20" w16cid:durableId="1507282696">
    <w:abstractNumId w:val="39"/>
  </w:num>
  <w:num w:numId="21" w16cid:durableId="1288581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686724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0302556">
    <w:abstractNumId w:val="10"/>
  </w:num>
  <w:num w:numId="24" w16cid:durableId="1338732920">
    <w:abstractNumId w:val="23"/>
  </w:num>
  <w:num w:numId="25" w16cid:durableId="1611281730">
    <w:abstractNumId w:val="25"/>
  </w:num>
  <w:num w:numId="26" w16cid:durableId="500437794">
    <w:abstractNumId w:val="22"/>
  </w:num>
  <w:num w:numId="27" w16cid:durableId="860627542">
    <w:abstractNumId w:val="19"/>
  </w:num>
  <w:num w:numId="28" w16cid:durableId="1994216174">
    <w:abstractNumId w:val="21"/>
  </w:num>
  <w:num w:numId="29" w16cid:durableId="1488739428">
    <w:abstractNumId w:val="14"/>
  </w:num>
  <w:num w:numId="30" w16cid:durableId="185944660">
    <w:abstractNumId w:val="31"/>
  </w:num>
  <w:num w:numId="31" w16cid:durableId="273564130">
    <w:abstractNumId w:val="17"/>
  </w:num>
  <w:num w:numId="32" w16cid:durableId="889263205">
    <w:abstractNumId w:val="27"/>
  </w:num>
  <w:num w:numId="33" w16cid:durableId="1394475023">
    <w:abstractNumId w:val="38"/>
  </w:num>
  <w:num w:numId="34" w16cid:durableId="174005985">
    <w:abstractNumId w:val="12"/>
  </w:num>
  <w:num w:numId="35" w16cid:durableId="642737585">
    <w:abstractNumId w:val="20"/>
  </w:num>
  <w:num w:numId="36" w16cid:durableId="1890802471">
    <w:abstractNumId w:val="34"/>
  </w:num>
  <w:num w:numId="37" w16cid:durableId="1645236329">
    <w:abstractNumId w:val="11"/>
  </w:num>
  <w:num w:numId="38" w16cid:durableId="477305293">
    <w:abstractNumId w:val="36"/>
  </w:num>
  <w:num w:numId="39" w16cid:durableId="1595823537">
    <w:abstractNumId w:val="16"/>
  </w:num>
  <w:num w:numId="40" w16cid:durableId="1659923672">
    <w:abstractNumId w:val="41"/>
  </w:num>
  <w:num w:numId="41" w16cid:durableId="2059891834">
    <w:abstractNumId w:val="13"/>
  </w:num>
  <w:num w:numId="42" w16cid:durableId="1137643623">
    <w:abstractNumId w:val="28"/>
  </w:num>
  <w:num w:numId="43" w16cid:durableId="1602687172">
    <w:abstractNumId w:val="29"/>
  </w:num>
  <w:num w:numId="44" w16cid:durableId="1582983684">
    <w:abstractNumId w:val="26"/>
  </w:num>
  <w:num w:numId="45" w16cid:durableId="275521371">
    <w:abstractNumId w:val="33"/>
  </w:num>
  <w:num w:numId="46" w16cid:durableId="11222032">
    <w:abstractNumId w:val="18"/>
  </w:num>
  <w:num w:numId="47" w16cid:durableId="6460148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6C"/>
    <w:rsid w:val="00005B62"/>
    <w:rsid w:val="00016424"/>
    <w:rsid w:val="0003095F"/>
    <w:rsid w:val="00051096"/>
    <w:rsid w:val="00060A9D"/>
    <w:rsid w:val="00063A49"/>
    <w:rsid w:val="0006710D"/>
    <w:rsid w:val="0009400B"/>
    <w:rsid w:val="000D1C1E"/>
    <w:rsid w:val="000D447A"/>
    <w:rsid w:val="000E3A01"/>
    <w:rsid w:val="000E7C9C"/>
    <w:rsid w:val="000F6DE1"/>
    <w:rsid w:val="00102714"/>
    <w:rsid w:val="00115876"/>
    <w:rsid w:val="00141A7D"/>
    <w:rsid w:val="00142766"/>
    <w:rsid w:val="001735A9"/>
    <w:rsid w:val="00195683"/>
    <w:rsid w:val="00197B56"/>
    <w:rsid w:val="001A4D64"/>
    <w:rsid w:val="001A7220"/>
    <w:rsid w:val="001B21A8"/>
    <w:rsid w:val="001B5BFA"/>
    <w:rsid w:val="001D6878"/>
    <w:rsid w:val="001D7241"/>
    <w:rsid w:val="001E20E0"/>
    <w:rsid w:val="001E55BA"/>
    <w:rsid w:val="001F5A95"/>
    <w:rsid w:val="00223B6E"/>
    <w:rsid w:val="00245181"/>
    <w:rsid w:val="0026228B"/>
    <w:rsid w:val="00265D88"/>
    <w:rsid w:val="00273C08"/>
    <w:rsid w:val="00275600"/>
    <w:rsid w:val="00281EB4"/>
    <w:rsid w:val="00282617"/>
    <w:rsid w:val="002916CE"/>
    <w:rsid w:val="002B3522"/>
    <w:rsid w:val="002D656B"/>
    <w:rsid w:val="002D731E"/>
    <w:rsid w:val="002E3520"/>
    <w:rsid w:val="002F381B"/>
    <w:rsid w:val="003002D1"/>
    <w:rsid w:val="003064B9"/>
    <w:rsid w:val="00314710"/>
    <w:rsid w:val="003169DB"/>
    <w:rsid w:val="00317CC9"/>
    <w:rsid w:val="00317D67"/>
    <w:rsid w:val="00325E3E"/>
    <w:rsid w:val="003335BF"/>
    <w:rsid w:val="00335E24"/>
    <w:rsid w:val="0034786C"/>
    <w:rsid w:val="00352A25"/>
    <w:rsid w:val="0035314B"/>
    <w:rsid w:val="0036319B"/>
    <w:rsid w:val="00370D15"/>
    <w:rsid w:val="0038112A"/>
    <w:rsid w:val="003A31E0"/>
    <w:rsid w:val="003B7897"/>
    <w:rsid w:val="003D2109"/>
    <w:rsid w:val="003E17F9"/>
    <w:rsid w:val="003E3237"/>
    <w:rsid w:val="003F35C3"/>
    <w:rsid w:val="003F391E"/>
    <w:rsid w:val="003F69DC"/>
    <w:rsid w:val="004003E3"/>
    <w:rsid w:val="004037A6"/>
    <w:rsid w:val="00410969"/>
    <w:rsid w:val="0041518D"/>
    <w:rsid w:val="0042131E"/>
    <w:rsid w:val="0042214C"/>
    <w:rsid w:val="00436BD2"/>
    <w:rsid w:val="00441A5B"/>
    <w:rsid w:val="00443677"/>
    <w:rsid w:val="004467F2"/>
    <w:rsid w:val="00464B21"/>
    <w:rsid w:val="00474C44"/>
    <w:rsid w:val="00477688"/>
    <w:rsid w:val="00484A17"/>
    <w:rsid w:val="00496C17"/>
    <w:rsid w:val="004A0826"/>
    <w:rsid w:val="004B05CB"/>
    <w:rsid w:val="004B4B7B"/>
    <w:rsid w:val="004C305F"/>
    <w:rsid w:val="004C3B26"/>
    <w:rsid w:val="004D71B9"/>
    <w:rsid w:val="004E1BBE"/>
    <w:rsid w:val="004E385D"/>
    <w:rsid w:val="004E6020"/>
    <w:rsid w:val="004F2FFD"/>
    <w:rsid w:val="005022C0"/>
    <w:rsid w:val="00506BE7"/>
    <w:rsid w:val="0051119C"/>
    <w:rsid w:val="005247EE"/>
    <w:rsid w:val="00533461"/>
    <w:rsid w:val="005403B6"/>
    <w:rsid w:val="00545679"/>
    <w:rsid w:val="0054696F"/>
    <w:rsid w:val="0055620C"/>
    <w:rsid w:val="00556528"/>
    <w:rsid w:val="005604A8"/>
    <w:rsid w:val="00572C6C"/>
    <w:rsid w:val="00577726"/>
    <w:rsid w:val="0058632D"/>
    <w:rsid w:val="00587C65"/>
    <w:rsid w:val="00595AB7"/>
    <w:rsid w:val="005A0905"/>
    <w:rsid w:val="005B794D"/>
    <w:rsid w:val="005D3E3A"/>
    <w:rsid w:val="005D7389"/>
    <w:rsid w:val="005F1E41"/>
    <w:rsid w:val="005F6D18"/>
    <w:rsid w:val="005F79C7"/>
    <w:rsid w:val="00605925"/>
    <w:rsid w:val="00607ED3"/>
    <w:rsid w:val="00615740"/>
    <w:rsid w:val="00630905"/>
    <w:rsid w:val="00630D59"/>
    <w:rsid w:val="00640C86"/>
    <w:rsid w:val="006418D1"/>
    <w:rsid w:val="0065137A"/>
    <w:rsid w:val="00673B7E"/>
    <w:rsid w:val="00675382"/>
    <w:rsid w:val="00684CC3"/>
    <w:rsid w:val="006D50CC"/>
    <w:rsid w:val="006E5D20"/>
    <w:rsid w:val="006F7C54"/>
    <w:rsid w:val="0070509B"/>
    <w:rsid w:val="00710717"/>
    <w:rsid w:val="00714A6B"/>
    <w:rsid w:val="00715CCF"/>
    <w:rsid w:val="007216BC"/>
    <w:rsid w:val="007273FD"/>
    <w:rsid w:val="00731C9B"/>
    <w:rsid w:val="00733E2E"/>
    <w:rsid w:val="00774C94"/>
    <w:rsid w:val="00787684"/>
    <w:rsid w:val="0079314D"/>
    <w:rsid w:val="007B7B71"/>
    <w:rsid w:val="007D2930"/>
    <w:rsid w:val="007D459E"/>
    <w:rsid w:val="007D4753"/>
    <w:rsid w:val="00803223"/>
    <w:rsid w:val="00814375"/>
    <w:rsid w:val="00831ED0"/>
    <w:rsid w:val="008445BF"/>
    <w:rsid w:val="0085708C"/>
    <w:rsid w:val="008975BF"/>
    <w:rsid w:val="008A4867"/>
    <w:rsid w:val="008A57EB"/>
    <w:rsid w:val="008C1A6F"/>
    <w:rsid w:val="008C319B"/>
    <w:rsid w:val="008C7EF3"/>
    <w:rsid w:val="008E737F"/>
    <w:rsid w:val="00910823"/>
    <w:rsid w:val="0091403E"/>
    <w:rsid w:val="009140FD"/>
    <w:rsid w:val="00921A2C"/>
    <w:rsid w:val="00942DBC"/>
    <w:rsid w:val="009443D4"/>
    <w:rsid w:val="009607EF"/>
    <w:rsid w:val="009861A1"/>
    <w:rsid w:val="009912F5"/>
    <w:rsid w:val="00992DE6"/>
    <w:rsid w:val="0099435B"/>
    <w:rsid w:val="009A7393"/>
    <w:rsid w:val="009F2C6C"/>
    <w:rsid w:val="009F6E8F"/>
    <w:rsid w:val="00A23170"/>
    <w:rsid w:val="00A350BF"/>
    <w:rsid w:val="00A62FE9"/>
    <w:rsid w:val="00A74732"/>
    <w:rsid w:val="00A92A58"/>
    <w:rsid w:val="00AB03F5"/>
    <w:rsid w:val="00AB3F93"/>
    <w:rsid w:val="00AB5718"/>
    <w:rsid w:val="00AC2726"/>
    <w:rsid w:val="00AC7BCE"/>
    <w:rsid w:val="00AE11B7"/>
    <w:rsid w:val="00AE1FEA"/>
    <w:rsid w:val="00B048AC"/>
    <w:rsid w:val="00B07F49"/>
    <w:rsid w:val="00B10392"/>
    <w:rsid w:val="00B22A11"/>
    <w:rsid w:val="00B470D7"/>
    <w:rsid w:val="00B56D8E"/>
    <w:rsid w:val="00B74018"/>
    <w:rsid w:val="00B9023D"/>
    <w:rsid w:val="00B90F74"/>
    <w:rsid w:val="00B91629"/>
    <w:rsid w:val="00BA357A"/>
    <w:rsid w:val="00BF63FF"/>
    <w:rsid w:val="00C00121"/>
    <w:rsid w:val="00C04D54"/>
    <w:rsid w:val="00C25CF2"/>
    <w:rsid w:val="00C41083"/>
    <w:rsid w:val="00C44A26"/>
    <w:rsid w:val="00C6052C"/>
    <w:rsid w:val="00C65C11"/>
    <w:rsid w:val="00C842D8"/>
    <w:rsid w:val="00C97868"/>
    <w:rsid w:val="00CA0752"/>
    <w:rsid w:val="00CA0FF3"/>
    <w:rsid w:val="00CA1679"/>
    <w:rsid w:val="00CB07D3"/>
    <w:rsid w:val="00CC14F1"/>
    <w:rsid w:val="00CC45FB"/>
    <w:rsid w:val="00CC5B4E"/>
    <w:rsid w:val="00CC6D2F"/>
    <w:rsid w:val="00CD3FCE"/>
    <w:rsid w:val="00CD40B9"/>
    <w:rsid w:val="00CD7077"/>
    <w:rsid w:val="00D00098"/>
    <w:rsid w:val="00D00A04"/>
    <w:rsid w:val="00D0363C"/>
    <w:rsid w:val="00D0471A"/>
    <w:rsid w:val="00D10942"/>
    <w:rsid w:val="00D617F7"/>
    <w:rsid w:val="00D667C2"/>
    <w:rsid w:val="00D66E82"/>
    <w:rsid w:val="00D9741B"/>
    <w:rsid w:val="00DA0192"/>
    <w:rsid w:val="00DB50C6"/>
    <w:rsid w:val="00DC581B"/>
    <w:rsid w:val="00DD0BA0"/>
    <w:rsid w:val="00DE1671"/>
    <w:rsid w:val="00DE667A"/>
    <w:rsid w:val="00DF562B"/>
    <w:rsid w:val="00DF66FF"/>
    <w:rsid w:val="00E03560"/>
    <w:rsid w:val="00E05D72"/>
    <w:rsid w:val="00E071BB"/>
    <w:rsid w:val="00E11409"/>
    <w:rsid w:val="00E1465C"/>
    <w:rsid w:val="00E27877"/>
    <w:rsid w:val="00E30B90"/>
    <w:rsid w:val="00E452E5"/>
    <w:rsid w:val="00E46D06"/>
    <w:rsid w:val="00E47266"/>
    <w:rsid w:val="00E63F1B"/>
    <w:rsid w:val="00E672BC"/>
    <w:rsid w:val="00E73EDB"/>
    <w:rsid w:val="00E744F5"/>
    <w:rsid w:val="00E82D35"/>
    <w:rsid w:val="00E86BA7"/>
    <w:rsid w:val="00E93047"/>
    <w:rsid w:val="00E95C81"/>
    <w:rsid w:val="00EA2551"/>
    <w:rsid w:val="00EA72CF"/>
    <w:rsid w:val="00EA7870"/>
    <w:rsid w:val="00EB3608"/>
    <w:rsid w:val="00EC04B4"/>
    <w:rsid w:val="00EC6013"/>
    <w:rsid w:val="00EE4D9E"/>
    <w:rsid w:val="00EF2573"/>
    <w:rsid w:val="00EF28C6"/>
    <w:rsid w:val="00F0634F"/>
    <w:rsid w:val="00F108CD"/>
    <w:rsid w:val="00F66553"/>
    <w:rsid w:val="00F66B59"/>
    <w:rsid w:val="00F802F6"/>
    <w:rsid w:val="00F95794"/>
    <w:rsid w:val="00FD0688"/>
    <w:rsid w:val="00FD3DB9"/>
    <w:rsid w:val="00FD4395"/>
    <w:rsid w:val="00FD5BD4"/>
    <w:rsid w:val="00FE1934"/>
    <w:rsid w:val="00FE7E4C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1A96218"/>
  <w15:docId w15:val="{687EA2E6-196B-4EEE-A265-2FC0C6EE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D1"/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Pr>
      <w:rFonts w:ascii="Cambria" w:hAnsi="Cambria" w:cs="Times New Roman"/>
      <w:i/>
      <w:iCs/>
      <w:color w:val="243F60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da-DK"/>
    </w:rPr>
  </w:style>
  <w:style w:type="paragraph" w:styleId="BodyText">
    <w:name w:val="Body Text"/>
    <w:basedOn w:val="Normal"/>
    <w:link w:val="BodyTextChar"/>
    <w:uiPriority w:val="99"/>
    <w:semiHidden/>
    <w:pPr>
      <w:spacing w:after="24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basedOn w:val="Normal"/>
    <w:uiPriority w:val="99"/>
    <w:pPr>
      <w:autoSpaceDE w:val="0"/>
      <w:autoSpaceDN w:val="0"/>
    </w:pPr>
    <w:rPr>
      <w:rFonts w:ascii="Arial" w:hAnsi="Arial" w:cs="Arial"/>
      <w:color w:val="00000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Times New Roman" w:hAnsi="Times New Roman" w:cs="Times New Roman"/>
      <w:sz w:val="20"/>
      <w:szCs w:val="20"/>
      <w:lang w:eastAsia="da-DK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customStyle="1" w:styleId="Niveau6">
    <w:name w:val="Niveau 6"/>
    <w:basedOn w:val="Heading6"/>
    <w:uiPriority w:val="99"/>
    <w:pPr>
      <w:keepNext w:val="0"/>
      <w:keepLines w:val="0"/>
      <w:numPr>
        <w:numId w:val="5"/>
      </w:numPr>
      <w:spacing w:before="0" w:after="240" w:line="240" w:lineRule="atLeast"/>
      <w:jc w:val="both"/>
    </w:pPr>
    <w:rPr>
      <w:rFonts w:ascii="Georgia" w:hAnsi="Georgia"/>
      <w:i w:val="0"/>
      <w:iCs w:val="0"/>
      <w:color w:val="auto"/>
      <w:sz w:val="20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753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locked/>
    <w:rsid w:val="00C44A2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9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8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2714">
                          <w:marLeft w:val="-4125"/>
                          <w:marRight w:val="0"/>
                          <w:marTop w:val="0"/>
                          <w:marBottom w:val="0"/>
                          <w:divBdr>
                            <w:top w:val="single" w:sz="6" w:space="0" w:color="8E8E8F"/>
                            <w:left w:val="single" w:sz="6" w:space="0" w:color="8E8E8F"/>
                            <w:bottom w:val="single" w:sz="6" w:space="0" w:color="8E8E8F"/>
                            <w:right w:val="single" w:sz="6" w:space="0" w:color="8E8E8F"/>
                          </w:divBdr>
                          <w:divsChild>
                            <w:div w:id="1253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  s t a n d a l o n e = " y e s " ? > < D i c t i o n a r y   S a v e d B y V e r s i o n = " 5 . 3 . 0 . 6 5 "   M i n i m u m V e r s i o n = " 5 . 3 . 0 . 0 "   x m l n s = " h t t p : / / s c h e m a s . b u s i n e s s - i n t e g r i t y . c o m / d e a l b u i l d e r / 2 0 0 6 / d i c t i o n a r y " > < Q u e s t i o n n a i r e P a g e > < N a m e > P r e l i m i n a r y   M a t t e r s < / N a m e > < Q u e s t i o n n a i r e G r o u p > < N a m e > D e v e l o p m e n t   W o r k < / N a m e > < Q u e s t i o n n a i r e V a r i a b l e   N a m e = " d e v " / > < C o n t e x t > < L o g i c C o n t e x t > t r u e < / L o g i c C o n t e x t > < / C o n t e x t > < / Q u e s t i o n n a i r e G r o u p > < C o n t e x t > < L o g i c C o n t e x t > t r u e < / L o g i c C o n t e x t > < / C o n t e x t > < / Q u e s t i o n n a i r e P a g e > < Q u e s t i o n n a i r e P a g e > < N a m e > B a s i c   I n f o r m a t i o n < / N a m e > < Q u e s t i o n n a i r e G r o u p > < N a m e > N a m e < / N a m e > < Q u e s t i o n n a i r e V a r i a b l e   N a m e = " O t h e r P a r t y N a m e " / > < Q u e s t i o n n a i r e V a r i a b l e   N a m e = " O t h e r P a r t y A b b r e v " / > < C o n t e x t > < L o g i c C o n t e x t > t r u e < / L o g i c C o n t e x t > < / C o n t e x t > < / Q u e s t i o n n a i r e G r o u p > < Q u e s t i o n n a i r e G r o u p > < N a m e > A d d r e s s < / N a m e > < Q u e s t i o n n a i r e V a r i a b l e   N a m e = " O t h e r P a r t y S t r e e t " / > < Q u e s t i o n n a i r e V a r i a b l e   N a m e = " O t h e r P a r t y C i t y " / > < Q u e s t i o n n a i r e V a r i a b l e   N a m e = " O t h e r P a r t y P o s t a l C o d e " / > < Q u e s t i o n n a i r e V a r i a b l e   N a m e = " O t h e r P a r t y C o u n t r y " / > < C o n t e x t > < L o g i c C o n t e x t > t r u e < / L o g i c C o n t e x t > < / C o n t e x t > < / Q u e s t i o n n a i r e G r o u p > < Q u e s t i o n n a i r e G r o u p > < N a m e > R e g i s t r a t i o n < / N a m e > < Q u e s t i o n n a i r e V a r i a b l e   N a m e = " O t h e r R e g N o " / > < C o n t e x t > < L o g i c C o n t e x t > t r u e < / L o g i c C o n t e x t > < / C o n t e x t > < / Q u e s t i o n n a i r e G r o u p > < C o n t e x t > < L o g i c C o n t e x t > t r u e < / L o g i c C o n t e x t > < / C o n t e x t > < / Q u e s t i o n n a i r e P a g e > < Q u e s t i o n n a i r e P a g e > < N a m e > G e n e r a l   C o n f i d e n t i a l i t y   Q u e s t i o n s < / N a m e > < Q u e s t i o n n a i r e G r o u p > < N a m e > G e n e r a l < / N a m e > < Q u e s t i o n n a i r e V a r i a b l e   N a m e = " e f f e c t i v e _ d a t e " / > < Q u e s t i o n n a i r e V a r i a b l e   N a m e = " p u r p o s e " / > < Q u e s t i o n n a i r e V a r i a b l e   N a m e = " m u t u a l " / > < Q u e s t i o n n a i r e V a r i a b l e   N a m e = " s u r v i v a l _ p e r i o d " / > < C o n t e x t > < L o g i c C o n t e x t > t r u e < / L o g i c C o n t e x t > < / C o n t e x t > < / Q u e s t i o n n a i r e G r o u p > < C o n t e x t > < L o g i c C o n t e x t > t r u e < / L o g i c C o n t e x t > < / C o n t e x t > < / Q u e s t i o n n a i r e P a g e > < V a r i a b l e   C o m p u l s o r y = " t r u e "   N a m e = " O t h e r P a r t y N a m e "   D a t a T y p e = " S t r i n g "   O c c u r s O r d e r = " 2 " > < P r o m p t > F u l l   r e g i s t r e d   n a m e : < / P r o m p t > < C o n t e x t > < L o g i c C o n t e x t > t r u e < / L o g i c C o n t e x t > < / C o n t e x t > < / V a r i a b l e > < V a r i a b l e   C o m p u l s o r y = " t r u e "   N a m e = " O t h e r P a r t y S t r e e t "   D a t a T y p e = " S t r i n g "   O c c u r s O r d e r = " 3 " > < P r o m p t > S t r e e t   a d d r e s s < / P r o m p t > < C o n t e x t > < L o g i c C o n t e x t > t r u e < / L o g i c C o n t e x t > < / C o n t e x t > < / V a r i a b l e > < V a r i a b l e   C o m p u l s o r y = " t r u e "   N a m e = " O t h e r P a r t y C i t y "   D a t a T y p e = " S t r i n g "   O c c u r s O r d e r = " 4 " > < P r o m p t > C i t y < / P r o m p t > < C o n t e x t > < L o g i c C o n t e x t > t r u e < / L o g i c C o n t e x t > < / C o n t e x t > < / V a r i a b l e > < V a r i a b l e   C o m p u l s o r y = " t r u e "   N a m e = " O t h e r P a r t y P o s t a l C o d e "   D a t a T y p e = " S t r i n g "   O c c u r s O r d e r = " 5 " > < P r o m p t > P o s t a l   C o d e < / P r o m p t > < C o n t e x t > < L o g i c C o n t e x t > t r u e < / L o g i c C o n t e x t > < / C o n t e x t > < / V a r i a b l e > < V a r i a b l e   C o m p u l s o r y = " t r u e "   N a m e = " O t h e r P a r t y C o u n t r y "   D a t a T y p e = " S t r i n g "   O c c u r s O r d e r = " 6 " > < P r o m p t > C o u n t r y < / P r o m p t > < C o n t e x t > < L o g i c C o n t e x t > t r u e < / L o g i c C o n t e x t > < / C o n t e x t > < / V a r i a b l e > < V a r i a b l e   C o m p u l s o r y = " t r u e "   D e p t h = " 1 "   N a m e = " O t h e r R e g N o "   D a t a T y p e = " S t r i n g "   O c c u r s O r d e r = " 7 " > < P r o m p t > R e g i s t r a t i o n   n u m b e r   ( e g .   i n   D K   C V R   N o .   I f   n o   r e g i s t r a t i o n   n u m b e r   i s   a p p l i c a b l e   p l e a s e   w r i t e   " N / A " ) < / P r o m p t > < C o n t e x t > < L o g i c C o n t e x t > t r u e < / L o g i c C o n t e x t > < / C o n t e x t > < / V a r i a b l e > < V a r i a b l e   C o m p u l s o r y = " t r u e "   K e y Q u e s t i o n = " t r u e "   I n p u t M e t h o d = " B u t t o n L i s t "   N a m e = " m u t u a l "   D a t a T y p e = " B o o l e a n "   O c c u r s O r d e r = " 9 " > < P r o m p t > W i l l   t h e   s u p p l i e r   b e   d i s c l o s i n g   i n f o r m a t i o n   w h i c h   i s   c o n s i d e r e d   c o n f i d e n t i a l   i n f o r m a t i o n   i n   e x c e s s   o f   w h a t   i s   c o n s i d e r e d   u s u a l   s u p p l i e r   i n f o r m a t i o n   w i t h   t h e   a i m   o f   m a r k e t i n g   t h e   s u p p l i e r  s   p r o d u c t s / s e r v i c e s ? < / P r o m p t > < G u i d a n c e > A c c e p t i n g   c o n f i d e n t i a l i t y   o b l i g a t i o n s   t o w a r d s   a   s u p p l i e r   r e l a t i n g   t o   t h e   i n f o r m a t i o n   t h a t   h e   d i s c l o s e s   t o   u s ,   w i l l   c a u s e   a c t u a l   o r   p o t e n t i a l   r e s t r i c t i o n s   o n   o u r   u s e   o f   t h e   i n f o r m a t i o n   r e c e i v e d   ( e v e n   i f   t h e   i n f o r m a t i o n   i s   i n   f a c t   n o t   c o n s i d e r e d   c o n f i d e n t i a l   o r   i s   a v a i l a b l e   t o   o t h e r s   t h a t   h a v e   n o t   a c c e p t e d   c o n f i d e n t i a l i t y   o b l i g a t i o n s .   F u r t h e r   i t   m a y   e x p o s e   u s   t o   a l l e g a t i o n s   o f   m i s u s e   o f   t h e   r e c e i v e d   i n f o r m a t i o n   i n   s o   f a r   t h e   i n f o r m a t i o n   i s   o r   b e c o m e s   a v a i l a b l e   t o   u s   f r o m   e l s e w h e r e   e . g .   t h r o u g h   i n t e r n a l   d e v e l o p m e n t   w o r k   o r   t h r o u g h   a   t h i r d   p a r y .    
 A t   t h e   o f f s e t   m a n y   s u p p l i e r s   d e l i v e r i n g   p r o d u c t s   o r   s e r v i c e s   w i l l   n o t   b e   d i s c l o s i n g   c o n f i d e n t i a l   i n f o r m a t i o n   w h i c h   n e e d s   p r o t e c t i o n   u n d e r   a n   N D A ,   b u t   o n l y   i n f o r m a t i o n   r e l a t i n g   t o   t h e i r   p r o d u c t s   o r   s e r v i c e s   t h a t   s h o u l d   b e   p u b l i c l y   a v a i l a b l e   i n   c o n n e c t i o n   w i t h   t h e   m a r k e t i n g   a n d   s e l l i n g   o f   t h e i r   p r o d u c t s   a n d   s e r v i c e s .   & l t ; S T R O N G & g t ; O n l y & l t ; / S T R O N G & g t ;   i n   c a s e s   w h e r e   a   s u p p l i e r   c a n   s u b s t a n t i a t e   t h a t   t h e y   w i l l   b e   d i s c l o s i n g   c o n f i d e n t i a l   i n f o r m a t i o n   e l i g i b l e   f o r   N D A   p r o t e c t i o n   s h o u l d   y o u   u s e   t h e   o p t i o n   o f   m a k i n g   t h e   N D A   m u t u a l . < / G u i d a n c e > < P r e f i l l V a l u e > f a l s e < / P r e f i l l V a l u e > < C o n t e x t > < L o g i c C o n t e x t > t r u e < / L o g i c C o n t e x t > < / C o n t e x t > < / V a r i a b l e > < V a r i a b l e   C o m p u l s o r y = " t r u e "   K e y Q u e s t i o n = " t r u e "   I n p u t M e t h o d = " B u t t o n L i s t "   N a m e = " d e v "   D a t a T y p e = " S t r i n g * "   O c c u r s O r d e r = " 1 2 " > < P r o m p t > P l e a s e   c o n f i r m   b y   c h e c i n g   t h e   b o x   b e l o w   t h a t   & l t ; S T R O N G & g t ; N O & l t ; / S T R O N G & g t ;   d e v e l o p m e n t   w o r k   e x p e c t e d   t o   b e   c a r r i e d   o u t   b y   t h e   s u p p l i e r   o r   t o g e t h e r   w i t h   t h e   s u p p l i e r ,   i n   c o n n e c t i o n   w i t h   t h e   a c t i v i t i e s   c o v e r e d   b y   t h e   N D A . < / P r o m p t > < G u i d a n c e > P l e a s e   n o t e   t h a t   t h e   N D A   w i l l   p r o t e c t   t h e   d i s c l o s u r e   o f   c o n f i d e n t i a l   i n f o r m t a i o n ,   b u t   d o e s   n o t   r e g u l a t e   o w n e r s h i p   t o   d e v e l o p m e n t s   m a d e   b e t w e e n   t h e   p a r t i e s   s u b j e c t   t o   t h e   N D A .   I f   a n y   k i n d   o f   d e v e l o p m e n t   w o r k   b y   t h e   s u p p l i e r   i s   f o r e s e e n ,   w e   n e e d   a   s e p a r a t e   a g r e e m e n t   t h a t   r e g u l a t e s   t h e   o w n e r s h i p   t o   s u c h   d e v e l o p m e n t s   a n d   t h e   u n d e r l y i n g   i n t e l l e c t u a l   p r o p e r t y   e t c .   e . g .   a   c o n s u l t a n c y   a g r e e m e n t   o r   a   j o i n t   d e v e l o p m e n t   a g r e e m e n t . < / G u i d a n c e > < S t a t i c S e l e c t i o n > C o n f i r m < / S t a t i c S e l e c t i o n > < C o n t e x t > < L o g i c C o n t e x t > t r u e < / L o g i c C o n t e x t > < / C o n t e x t > < / V a r i a b l e > < V a r i a b l e   C o m p u l s o r y = " t r u e "   I n p u t M e t h o d = " C a l e n d a r "   N a m e = " e f f e c t i v e _ d a t e "   D a t a T y p e = " D a t e "   O c c u r s O r d e r = " 1 " > < P r o m p t > W h a t   i s   t h e   e f f e c t i v e   d a t e   o f   t h e   N D A ? < / P r o m p t > < C o n t e x t > < L o g i c C o n t e x t > t r u e < / L o g i c C o n t e x t > < / C o n t e x t > < / V a r i a b l e > < V a r i a b l e   C o m p u l s o r y = " t r u e "   N a m e = " p u r p o s e "   D a t a T y p e = " S t r i n g "   O c c u r s O r d e r = " 1 0 " > < P r o m p t > W h y   i s   c o n f i d e n t i a l   i n f o r m a t i o n   b e i n g   e x c h a n g e d ? < / P r o m p t > < G u i d a n c e > I n s e r t   a   s h o r t   d e s c r i p t i o n   o f   t h e   p r o j e c t   a n d   r e a s o n   f o r   i n f o r m a t i o n   e x c h a n g e .  
 T h e   t e x t   s h o u l d   c o m p l e t e   t h e   f o l l o w i n g   s e n t e n c e :   " T h e   P a r t i e s   i n t e n d   t o   & l t ; S T R O N G & g t ; [ . . . ] & l t ; / S T R O N G & g t ;   ( " P u r p o s e " ] ) . "   w h e r e   & l t ; S T R O N G & g t ; [ . . . ]   & l t ; / S T R O N G & g t ; r e p r e s e n t s   y o u r   i n p u t . < / G u i d a n c e > < C o n t e x t > < L o g i c C o n t e x t > t r u e < / L o g i c C o n t e x t > < / C o n t e x t > < / V a r i a b l e > < V a r i a b l e   C o m p u l s o r y = " t r u e "   N a m e = " O t h e r P a r t y A b b r e v "   D a t a T y p e = " S t r i n g "   O c c u r s O r d e r = " 8 " > < P r o m p t > A b b r e v i a t i o n   o f   t h e   o t h e r   p a r t y ' s   n a m e   ( e g .   M a e r s k   T r a i n i n g   S v e n d b o r g   A / S   c o u l d   b e   M T S ) < / P r o m p t > < C o n t e x t > < L o g i c C o n t e x t > t r u e < / L o g i c C o n t e x t > < / C o n t e x t > < / V a r i a b l e > < V a r i a b l e   C o m p u l s o r y = " t r u e "   I n p u t M e t h o d = " B u t t o n L i s t "   N a m e = " s u r v i v a l _ p e r i o d "   D a t a T y p e = " B o o l e a n "   O c c u r s O r d e r = " 1 1 " > < P r o m p t > H a s   t h e   c o u n t e r   p a r t y   r e q u e s t e d   a   s u r v i v a l   p e r i o d   a f t e r   w h i c h   C o n f i d e n t i a l   I n f o r m a t i o n   w i l l   n o   l o n g e r   b e   c o n f i d e n t i a l ? < / P r o m p t > < G u i d a n c e > U p o n   s p e c i f i c   r e q u e s t   f r o m   t h e   c o u n t e r   p a r t y   M V O W   c a n   a g r e e   a   t e r m i n a t i o n   +   1 0   y e a r   s u r v i v a l   p e r i o d .   T h e   N D A   w i l l   b e   a d a p t e d   t o   r e f l e c t   t h i s   i f   y o u   r e s p o n d   Y e s   t o   t h i s   q u e s t i o n . < / G u i d a n c e > < P r e f i l l V a l u e > f a l s e < / P r e f i l l V a l u e > < C o n t e x t > < L o g i c C o n t e x t > t r u e < / L o g i c C o n t e x t > < / C o n t e x t > < / V a r i a b l e > < V a r i a b l e   I n p u t M e t h o d = " B u t t o n L i s t "   N a m e = " P r o c u r e m e n t "   D a t a T y p e = " B o o l e a n " > < P r o m p t > P r o c u r e m e n t < / P r o m p t > < / V a r i a b l e > < V a r i a b l e   I n p u t M e t h o d = " B u t t o n L i s t "   N a m e = " S a l e s "   D a t a T y p e = " B o o l e a n " > < P r o m p t > S a l e s < / P r o m p t > < / V a r i a b l e > < V a r i a b l e   I n p u t M e t h o d = " B u t t o n L i s t "   N a m e = " T D D "   D a t a T y p e = " B o o l e a n " > < P r o m p t > T D D < / P r o m p t > < / V a r i a b l e > < / D i c t i o n a r y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a0afe-4084-4568-9af6-c973ca7cb51f" xsi:nil="true"/>
    <lcf76f155ced4ddcb4097134ff3c332f xmlns="357175df-a004-4918-b1a8-082a80b6d80d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08E301A67D94489984AFC1F42C5D9" ma:contentTypeVersion="16" ma:contentTypeDescription="Opret et nyt dokument." ma:contentTypeScope="" ma:versionID="c822b8580ba9da822884c9640fe11778">
  <xsd:schema xmlns:xsd="http://www.w3.org/2001/XMLSchema" xmlns:xs="http://www.w3.org/2001/XMLSchema" xmlns:p="http://schemas.microsoft.com/office/2006/metadata/properties" xmlns:ns2="357175df-a004-4918-b1a8-082a80b6d80d" xmlns:ns3="bb6a0afe-4084-4568-9af6-c973ca7cb51f" targetNamespace="http://schemas.microsoft.com/office/2006/metadata/properties" ma:root="true" ma:fieldsID="24d822c670ea815af241534509d3736e" ns2:_="" ns3:_="">
    <xsd:import namespace="357175df-a004-4918-b1a8-082a80b6d80d"/>
    <xsd:import namespace="bb6a0afe-4084-4568-9af6-c973ca7cb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75df-a004-4918-b1a8-082a80b6d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1e0cb11b-affe-4b73-a070-438b828220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a0afe-4084-4568-9af6-c973ca7cb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522ed0-ae33-4ac3-869e-058f3d5b3a3a}" ma:internalName="TaxCatchAll" ma:showField="CatchAllData" ma:web="bb6a0afe-4084-4568-9af6-c973ca7cb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A4F1E-C258-4377-B674-9B09AF53A5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0F271A-7E36-4F2F-AC45-EFD935F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0E0A0-9EDA-4147-9D6B-E5A5F167F595}">
  <ds:schemaRefs>
    <ds:schemaRef ds:uri="http://schemas.business-integrity.com/dealbuilder/2006/dictionary"/>
  </ds:schemaRefs>
</ds:datastoreItem>
</file>

<file path=customXml/itemProps4.xml><?xml version="1.0" encoding="utf-8"?>
<ds:datastoreItem xmlns:ds="http://schemas.openxmlformats.org/officeDocument/2006/customXml" ds:itemID="{FF5AEB44-F7D7-48C1-A5FC-373416F5F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1C0089-4A14-4022-9F77-330A003CC291}">
  <ds:schemaRefs>
    <ds:schemaRef ds:uri="http://schemas.microsoft.com/office/2006/metadata/properties"/>
    <ds:schemaRef ds:uri="http://schemas.microsoft.com/office/infopath/2007/PartnerControls"/>
    <ds:schemaRef ds:uri="bb6a0afe-4084-4568-9af6-c973ca7cb51f"/>
    <ds:schemaRef ds:uri="357175df-a004-4918-b1a8-082a80b6d80d"/>
  </ds:schemaRefs>
</ds:datastoreItem>
</file>

<file path=customXml/itemProps6.xml><?xml version="1.0" encoding="utf-8"?>
<ds:datastoreItem xmlns:ds="http://schemas.openxmlformats.org/officeDocument/2006/customXml" ds:itemID="{D41BAD55-8C5C-4786-A04C-435DD356B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urement NDA - {OtherPartyName} - {effective_date}</vt:lpstr>
      <vt:lpstr>Procurement NDA - {OtherPartyName} - {effective_date}</vt:lpstr>
    </vt:vector>
  </TitlesOfParts>
  <Company>Vestas Wind Systems A/S</Company>
  <LinksUpToDate>false</LinksUpToDate>
  <CharactersWithSpaces>1289</CharactersWithSpaces>
  <SharedDoc>false</SharedDoc>
  <HLinks>
    <vt:vector size="6" baseType="variant">
      <vt:variant>
        <vt:i4>2162748</vt:i4>
      </vt:variant>
      <vt:variant>
        <vt:i4>-1</vt:i4>
      </vt:variant>
      <vt:variant>
        <vt:i4>2049</vt:i4>
      </vt:variant>
      <vt:variant>
        <vt:i4>4</vt:i4>
      </vt:variant>
      <vt:variant>
        <vt:lpwstr>http://www.ves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DA - {OtherPartyName} - {effective_date}</dc:title>
  <dc:creator>ansbc@mhivestasoffshore.com</dc:creator>
  <cp:keywords>NDA Procurement</cp:keywords>
  <cp:lastModifiedBy>Christian Munk Jensen</cp:lastModifiedBy>
  <cp:revision>23</cp:revision>
  <cp:lastPrinted>2017-01-23T09:38:00Z</cp:lastPrinted>
  <dcterms:created xsi:type="dcterms:W3CDTF">2023-05-10T08:52:00Z</dcterms:created>
  <dcterms:modified xsi:type="dcterms:W3CDTF">2023-10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08E301A67D94489984AFC1F42C5D9</vt:lpwstr>
  </property>
  <property fmtid="{D5CDD505-2E9C-101B-9397-08002B2CF9AE}" pid="3" name="VestasTaxonomy">
    <vt:lpwstr/>
  </property>
  <property fmtid="{D5CDD505-2E9C-101B-9397-08002B2CF9AE}" pid="4" name="VestasFunctions">
    <vt:lpwstr/>
  </property>
  <property fmtid="{D5CDD505-2E9C-101B-9397-08002B2CF9AE}" pid="5" name="ContentType">
    <vt:lpwstr>Global Document</vt:lpwstr>
  </property>
  <property fmtid="{D5CDD505-2E9C-101B-9397-08002B2CF9AE}" pid="6" name="Comments">
    <vt:lpwstr/>
  </property>
  <property fmtid="{D5CDD505-2E9C-101B-9397-08002B2CF9AE}" pid="7" name="VestasDocumentType">
    <vt:lpwstr/>
  </property>
  <property fmtid="{D5CDD505-2E9C-101B-9397-08002B2CF9AE}" pid="8" name="VestasLocations">
    <vt:lpwstr/>
  </property>
  <property fmtid="{D5CDD505-2E9C-101B-9397-08002B2CF9AE}" pid="9" name="VestasOrganizationalRelation">
    <vt:lpwstr/>
  </property>
  <property fmtid="{D5CDD505-2E9C-101B-9397-08002B2CF9AE}" pid="10" name="VestasPersonSubmitter">
    <vt:lpwstr/>
  </property>
  <property fmtid="{D5CDD505-2E9C-101B-9397-08002B2CF9AE}" pid="11" name="_dlc_DocIdItemGuid">
    <vt:lpwstr>936b686c-b30b-49b2-812f-9b622d2a6bd0</vt:lpwstr>
  </property>
  <property fmtid="{D5CDD505-2E9C-101B-9397-08002B2CF9AE}" pid="12" name="db_field_brackets">
    <vt:lpwstr>{}</vt:lpwstr>
  </property>
  <property fmtid="{D5CDD505-2E9C-101B-9397-08002B2CF9AE}" pid="13" name="db_span_brackets">
    <vt:lpwstr>[]</vt:lpwstr>
  </property>
  <property fmtid="{D5CDD505-2E9C-101B-9397-08002B2CF9AE}" pid="14" name="db_template_reference">
    <vt:lpwstr>Procurement NDA</vt:lpwstr>
  </property>
  <property fmtid="{D5CDD505-2E9C-101B-9397-08002B2CF9AE}" pid="15" name="db_template_version">
    <vt:lpwstr>0.7</vt:lpwstr>
  </property>
  <property fmtid="{D5CDD505-2E9C-101B-9397-08002B2CF9AE}" pid="16" name="_NewReviewCycle">
    <vt:lpwstr/>
  </property>
  <property fmtid="{D5CDD505-2E9C-101B-9397-08002B2CF9AE}" pid="17" name="MSIP_Label_6013f521-439d-4e48-8e98-41ab6c596aa7_Enabled">
    <vt:lpwstr>true</vt:lpwstr>
  </property>
  <property fmtid="{D5CDD505-2E9C-101B-9397-08002B2CF9AE}" pid="18" name="MSIP_Label_6013f521-439d-4e48-8e98-41ab6c596aa7_SetDate">
    <vt:lpwstr>2023-04-24T11:41:20Z</vt:lpwstr>
  </property>
  <property fmtid="{D5CDD505-2E9C-101B-9397-08002B2CF9AE}" pid="19" name="MSIP_Label_6013f521-439d-4e48-8e98-41ab6c596aa7_Method">
    <vt:lpwstr>Standard</vt:lpwstr>
  </property>
  <property fmtid="{D5CDD505-2E9C-101B-9397-08002B2CF9AE}" pid="20" name="MSIP_Label_6013f521-439d-4e48-8e98-41ab6c596aa7_Name">
    <vt:lpwstr>6013f521-439d-4e48-8e98-41ab6c596aa7</vt:lpwstr>
  </property>
  <property fmtid="{D5CDD505-2E9C-101B-9397-08002B2CF9AE}" pid="21" name="MSIP_Label_6013f521-439d-4e48-8e98-41ab6c596aa7_SiteId">
    <vt:lpwstr>12f921d8-f30d-4596-a652-7045b338485a</vt:lpwstr>
  </property>
  <property fmtid="{D5CDD505-2E9C-101B-9397-08002B2CF9AE}" pid="22" name="MSIP_Label_6013f521-439d-4e48-8e98-41ab6c596aa7_ActionId">
    <vt:lpwstr>3db02491-044d-4854-92bf-6b8fe8e65eec</vt:lpwstr>
  </property>
  <property fmtid="{D5CDD505-2E9C-101B-9397-08002B2CF9AE}" pid="23" name="MSIP_Label_6013f521-439d-4e48-8e98-41ab6c596aa7_ContentBits">
    <vt:lpwstr>0</vt:lpwstr>
  </property>
  <property fmtid="{D5CDD505-2E9C-101B-9397-08002B2CF9AE}" pid="24" name="MSIP_Label_35c15001-c8e1-4e59-97bd-905e2080daab_Enabled">
    <vt:lpwstr>true</vt:lpwstr>
  </property>
  <property fmtid="{D5CDD505-2E9C-101B-9397-08002B2CF9AE}" pid="25" name="MSIP_Label_35c15001-c8e1-4e59-97bd-905e2080daab_SetDate">
    <vt:lpwstr>2023-05-03T12:36:10Z</vt:lpwstr>
  </property>
  <property fmtid="{D5CDD505-2E9C-101B-9397-08002B2CF9AE}" pid="26" name="MSIP_Label_35c15001-c8e1-4e59-97bd-905e2080daab_Method">
    <vt:lpwstr>Standard</vt:lpwstr>
  </property>
  <property fmtid="{D5CDD505-2E9C-101B-9397-08002B2CF9AE}" pid="27" name="MSIP_Label_35c15001-c8e1-4e59-97bd-905e2080daab_Name">
    <vt:lpwstr>Confidential</vt:lpwstr>
  </property>
  <property fmtid="{D5CDD505-2E9C-101B-9397-08002B2CF9AE}" pid="28" name="MSIP_Label_35c15001-c8e1-4e59-97bd-905e2080daab_SiteId">
    <vt:lpwstr>c0701940-7b3f-4116-a59f-159078bc3c63</vt:lpwstr>
  </property>
  <property fmtid="{D5CDD505-2E9C-101B-9397-08002B2CF9AE}" pid="29" name="MSIP_Label_35c15001-c8e1-4e59-97bd-905e2080daab_ActionId">
    <vt:lpwstr>372a95a6-9412-47f0-aac5-c2acadbf8cd7</vt:lpwstr>
  </property>
  <property fmtid="{D5CDD505-2E9C-101B-9397-08002B2CF9AE}" pid="30" name="MSIP_Label_35c15001-c8e1-4e59-97bd-905e2080daab_ContentBits">
    <vt:lpwstr>2</vt:lpwstr>
  </property>
  <property fmtid="{D5CDD505-2E9C-101B-9397-08002B2CF9AE}" pid="31" name="MediaServiceImageTags">
    <vt:lpwstr/>
  </property>
</Properties>
</file>